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530CE06D" w14:textId="709B9D0D" w:rsidR="00EF2C9E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F2C9E" w:rsidRPr="00EC7ECB">
            <w:rPr>
              <w:rStyle w:val="a8"/>
              <w:noProof/>
            </w:rPr>
            <w:fldChar w:fldCharType="begin"/>
          </w:r>
          <w:r w:rsidR="00EF2C9E" w:rsidRPr="00EC7ECB">
            <w:rPr>
              <w:rStyle w:val="a8"/>
              <w:noProof/>
            </w:rPr>
            <w:instrText xml:space="preserve"> </w:instrText>
          </w:r>
          <w:r w:rsidR="00EF2C9E">
            <w:rPr>
              <w:noProof/>
            </w:rPr>
            <w:instrText>HYPERLINK \l "_Toc147956954"</w:instrText>
          </w:r>
          <w:r w:rsidR="00EF2C9E" w:rsidRPr="00EC7ECB">
            <w:rPr>
              <w:rStyle w:val="a8"/>
              <w:noProof/>
            </w:rPr>
            <w:instrText xml:space="preserve"> </w:instrText>
          </w:r>
          <w:r w:rsidR="00EF2C9E" w:rsidRPr="00EC7ECB">
            <w:rPr>
              <w:rStyle w:val="a8"/>
              <w:noProof/>
            </w:rPr>
          </w:r>
          <w:r w:rsidR="00EF2C9E" w:rsidRPr="00EC7ECB">
            <w:rPr>
              <w:rStyle w:val="a8"/>
              <w:noProof/>
            </w:rPr>
            <w:fldChar w:fldCharType="separate"/>
          </w:r>
          <w:r w:rsidR="00EF2C9E" w:rsidRPr="00EC7ECB">
            <w:rPr>
              <w:rStyle w:val="a8"/>
              <w:noProof/>
            </w:rPr>
            <w:t>1.</w:t>
          </w:r>
          <w:r w:rsidR="00EF2C9E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EF2C9E" w:rsidRPr="00EC7ECB">
            <w:rPr>
              <w:rStyle w:val="a8"/>
              <w:noProof/>
            </w:rPr>
            <w:t>Звіт до теми №1</w:t>
          </w:r>
          <w:r w:rsidR="00EF2C9E">
            <w:rPr>
              <w:noProof/>
              <w:webHidden/>
            </w:rPr>
            <w:tab/>
          </w:r>
          <w:r w:rsidR="00EF2C9E">
            <w:rPr>
              <w:noProof/>
              <w:webHidden/>
            </w:rPr>
            <w:fldChar w:fldCharType="begin"/>
          </w:r>
          <w:r w:rsidR="00EF2C9E">
            <w:rPr>
              <w:noProof/>
              <w:webHidden/>
            </w:rPr>
            <w:instrText xml:space="preserve"> PAGEREF _Toc147956954 \h </w:instrText>
          </w:r>
          <w:r w:rsidR="00EF2C9E">
            <w:rPr>
              <w:noProof/>
              <w:webHidden/>
            </w:rPr>
          </w:r>
          <w:r w:rsidR="00EF2C9E">
            <w:rPr>
              <w:noProof/>
              <w:webHidden/>
            </w:rPr>
            <w:fldChar w:fldCharType="separate"/>
          </w:r>
          <w:r w:rsidR="00EF2C9E">
            <w:rPr>
              <w:noProof/>
              <w:webHidden/>
            </w:rPr>
            <w:t>2</w:t>
          </w:r>
          <w:r w:rsidR="00EF2C9E">
            <w:rPr>
              <w:noProof/>
              <w:webHidden/>
            </w:rPr>
            <w:fldChar w:fldCharType="end"/>
          </w:r>
          <w:r w:rsidR="00EF2C9E" w:rsidRPr="00EC7ECB">
            <w:rPr>
              <w:rStyle w:val="a8"/>
              <w:noProof/>
            </w:rPr>
            <w:fldChar w:fldCharType="end"/>
          </w:r>
        </w:p>
        <w:p w14:paraId="300A8CD1" w14:textId="748F0CA7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55" w:history="1">
            <w:r w:rsidRPr="00EC7ECB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F1E3" w14:textId="6EBD4C88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56" w:history="1">
            <w:r w:rsidRPr="00EC7ECB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61A3" w14:textId="6C2BF5F6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57" w:history="1">
            <w:r w:rsidRPr="00EC7ECB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91B2" w14:textId="615D2E77" w:rsidR="00EF2C9E" w:rsidRDefault="00EF2C9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58" w:history="1">
            <w:r w:rsidRPr="00EC7EC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074B" w14:textId="041F5EA8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59" w:history="1">
            <w:r w:rsidRPr="00EC7ECB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B9D7" w14:textId="592A3A59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0" w:history="1">
            <w:r w:rsidRPr="00EC7ECB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EC7ECB">
              <w:rPr>
                <w:rStyle w:val="a8"/>
                <w:noProof/>
                <w:lang w:val="en-US"/>
              </w:rPr>
              <w:t>if</w:t>
            </w:r>
            <w:r w:rsidRPr="00EC7ECB">
              <w:rPr>
                <w:rStyle w:val="a8"/>
                <w:noProof/>
                <w:lang w:val="ru-RU"/>
              </w:rPr>
              <w:t xml:space="preserve">, </w:t>
            </w:r>
            <w:r w:rsidRPr="00EC7ECB">
              <w:rPr>
                <w:rStyle w:val="a8"/>
                <w:noProof/>
                <w:lang w:val="en-US"/>
              </w:rPr>
              <w:t>elif</w:t>
            </w:r>
            <w:r w:rsidRPr="00EC7ECB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EC7ECB">
              <w:rPr>
                <w:rStyle w:val="a8"/>
                <w:noProof/>
              </w:rPr>
              <w:t xml:space="preserve">оператора </w:t>
            </w:r>
            <w:r w:rsidRPr="00EC7ECB">
              <w:rPr>
                <w:rStyle w:val="a8"/>
                <w:noProof/>
                <w:lang w:val="en-US"/>
              </w:rPr>
              <w:t>match</w:t>
            </w:r>
            <w:r w:rsidRPr="00EC7ECB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2EAB" w14:textId="61C7982F" w:rsidR="00EF2C9E" w:rsidRDefault="00EF2C9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1" w:history="1">
            <w:r w:rsidRPr="00EC7EC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2D7C" w14:textId="18479B19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2" w:history="1">
            <w:r w:rsidRPr="00EC7ECB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Постійно працююча програма за допомогою циклу</w:t>
            </w:r>
            <w:r w:rsidRPr="00EC7ECB">
              <w:rPr>
                <w:rStyle w:val="a8"/>
                <w:noProof/>
                <w:lang w:val="ru-RU"/>
              </w:rPr>
              <w:t xml:space="preserve"> </w:t>
            </w:r>
            <w:r w:rsidRPr="00EC7ECB">
              <w:rPr>
                <w:rStyle w:val="a8"/>
                <w:noProof/>
                <w:lang w:val="en-US"/>
              </w:rPr>
              <w:t>while</w:t>
            </w:r>
            <w:r w:rsidRPr="00EC7ECB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E64F" w14:textId="0BD8BEE0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3" w:history="1">
            <w:r w:rsidRPr="00EC7ECB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2CB4" w14:textId="0316AE45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4" w:history="1">
            <w:r w:rsidRPr="00EC7ECB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E495" w14:textId="28EAB504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5" w:history="1">
            <w:r w:rsidRPr="00EC7ECB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173F" w14:textId="24EA1384" w:rsidR="00EF2C9E" w:rsidRDefault="00EF2C9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6" w:history="1">
            <w:r w:rsidRPr="00EC7ECB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Звіт до теми №</w:t>
            </w:r>
            <w:r w:rsidRPr="00EC7ECB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B41D" w14:textId="15A65F29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7" w:history="1">
            <w:r w:rsidRPr="00EC7ECB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Обробка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897D" w14:textId="10DB9EF5" w:rsidR="00EF2C9E" w:rsidRDefault="00EF2C9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968" w:history="1">
            <w:r w:rsidRPr="00EC7ECB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C7ECB">
              <w:rPr>
                <w:rStyle w:val="a8"/>
                <w:noProof/>
              </w:rPr>
              <w:t>Ознайомлення зі списком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081848CB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7956954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2" w:name="_Toc147956955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3" w:name="_Toc147956956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4" w:name="_Toc147956957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7956958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6" w:name="_Toc147956959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516BE3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bookmarkStart w:id="7" w:name="_Toc147956960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>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516BE3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516BE3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7956961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BA706C">
      <w:pPr>
        <w:pStyle w:val="2"/>
        <w:rPr>
          <w:lang w:val="ru-RU"/>
        </w:rPr>
      </w:pPr>
      <w:bookmarkStart w:id="9" w:name="_Toc147956962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r>
        <w:rPr>
          <w:lang w:val="ru-RU"/>
        </w:rPr>
        <w:t xml:space="preserve">Для початку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516BE3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365640">
      <w:pPr>
        <w:pStyle w:val="2"/>
        <w:rPr>
          <w:lang w:val="ru-RU"/>
        </w:rPr>
      </w:pPr>
      <w:bookmarkStart w:id="10" w:name="_Toc147956963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extend</w:t>
      </w:r>
      <w:r w:rsidRPr="00301BFD">
        <w:rPr>
          <w:lang w:val="ru-RU"/>
        </w:rPr>
        <w:t>(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clear</w:t>
      </w:r>
      <w:r w:rsidR="00021D97" w:rsidRPr="00021D97">
        <w:rPr>
          <w:lang w:val="ru-RU"/>
        </w:rPr>
        <w:t xml:space="preserve">(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516BE3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A83EBE">
      <w:pPr>
        <w:pStyle w:val="2"/>
      </w:pPr>
      <w:bookmarkStart w:id="11" w:name="_Toc147956964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516BE3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3519D8">
      <w:pPr>
        <w:pStyle w:val="2"/>
      </w:pPr>
      <w:bookmarkStart w:id="12" w:name="_Toc147956965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516BE3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3" w:name="_Toc147956966"/>
      <w:r>
        <w:lastRenderedPageBreak/>
        <w:t>Звіт до теми №</w:t>
      </w:r>
      <w:r w:rsidR="002E2445">
        <w:rPr>
          <w:lang w:val="en-US"/>
        </w:rPr>
        <w:t>4</w:t>
      </w:r>
      <w:bookmarkEnd w:id="13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2346CA">
      <w:pPr>
        <w:pStyle w:val="2"/>
      </w:pPr>
      <w:bookmarkStart w:id="14" w:name="_Toc147956967"/>
      <w:r>
        <w:t>Обробка виняткових ситуацій.</w:t>
      </w:r>
      <w:bookmarkEnd w:id="14"/>
    </w:p>
    <w:p w14:paraId="6D3DFEFC" w14:textId="17B8A442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>Потрібно удосконалити функції калькулятора (із попередньої теми завдання 3.1)</w:t>
      </w:r>
      <w:r w:rsidR="000E7F30">
        <w:t xml:space="preserve"> для обробки виняткових ситуацій(ділення на нуль та неправильний ввід користувача – введення букв чи інших знаків замість тільки чисел)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412A3E14" w14:textId="616D2AA7" w:rsidR="00E9161B" w:rsidRPr="002511DD" w:rsidRDefault="00C21007" w:rsidP="00E9161B">
      <w:pPr>
        <w:spacing w:after="0" w:line="240" w:lineRule="auto"/>
        <w:ind w:left="1134" w:right="850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proofErr w:type="spellStart"/>
      <w:r w:rsidR="00A11FBD">
        <w:rPr>
          <w:b/>
          <w:bCs/>
          <w:lang w:val="en-US"/>
        </w:rPr>
        <w:t>ValueError</w:t>
      </w:r>
      <w:proofErr w:type="spellEnd"/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proofErr w:type="spellStart"/>
      <w:r w:rsidR="00A11FBD">
        <w:rPr>
          <w:lang w:val="en-US"/>
        </w:rPr>
        <w:t>ValueError</w:t>
      </w:r>
      <w:proofErr w:type="spellEnd"/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у функції </w:t>
      </w:r>
      <w:r w:rsidR="00A11FBD">
        <w:rPr>
          <w:lang w:val="en-US"/>
        </w:rPr>
        <w:t>plus</w:t>
      </w:r>
      <w:r w:rsidR="00A11FBD" w:rsidRPr="00A11FBD">
        <w:rPr>
          <w:lang w:val="ru-RU"/>
        </w:rPr>
        <w:t xml:space="preserve">() </w:t>
      </w:r>
      <w:r w:rsidR="00A11FBD">
        <w:t xml:space="preserve">ми рядок </w:t>
      </w:r>
      <w:r w:rsidR="00A11FBD">
        <w:rPr>
          <w:lang w:val="ru-RU"/>
        </w:rPr>
        <w:t>«</w:t>
      </w:r>
      <w:r w:rsidR="00A11FBD">
        <w:rPr>
          <w:lang w:val="en-US"/>
        </w:rPr>
        <w:t>return</w:t>
      </w:r>
      <w:r w:rsidR="00A11FBD" w:rsidRPr="00A11FBD">
        <w:rPr>
          <w:lang w:val="ru-RU"/>
        </w:rPr>
        <w:t xml:space="preserve">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</w:t>
      </w:r>
      <w:r w:rsidR="00A11FBD">
        <w:rPr>
          <w:lang w:val="en-US"/>
        </w:rPr>
        <w:t>x</w:t>
      </w:r>
      <w:r w:rsidR="00A11FBD" w:rsidRPr="00A11FBD">
        <w:rPr>
          <w:lang w:val="ru-RU"/>
        </w:rPr>
        <w:t xml:space="preserve">) +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</w:t>
      </w:r>
      <w:r w:rsidR="00A11FBD">
        <w:rPr>
          <w:lang w:val="en-US"/>
        </w:rPr>
        <w:t>y</w:t>
      </w:r>
      <w:r w:rsidR="00A11FBD" w:rsidRPr="00A11FBD">
        <w:rPr>
          <w:lang w:val="ru-RU"/>
        </w:rPr>
        <w:t>)</w:t>
      </w:r>
      <w:r w:rsidR="00A11FBD">
        <w:rPr>
          <w:lang w:val="ru-RU"/>
        </w:rPr>
        <w:t>»</w:t>
      </w:r>
      <w:r w:rsidR="00A11FBD" w:rsidRPr="00A11FBD">
        <w:rPr>
          <w:lang w:val="ru-RU"/>
        </w:rPr>
        <w:t xml:space="preserve"> </w:t>
      </w:r>
      <w:r w:rsidR="00A11FBD">
        <w:t xml:space="preserve">поміщаємо у блок </w:t>
      </w:r>
      <w:r w:rsidR="00A11FBD">
        <w:rPr>
          <w:lang w:val="en-US"/>
        </w:rPr>
        <w:t>try</w:t>
      </w:r>
      <w:r w:rsidR="00A11FBD">
        <w:t xml:space="preserve">, щоб випробувати на помилку, а у блок </w:t>
      </w:r>
      <w:r w:rsidR="00A11FBD">
        <w:rPr>
          <w:lang w:val="en-US"/>
        </w:rPr>
        <w:t>except</w:t>
      </w:r>
      <w:r w:rsidR="00A11FBD" w:rsidRPr="00A11FBD">
        <w:rPr>
          <w:lang w:val="ru-RU"/>
        </w:rPr>
        <w:t xml:space="preserve"> </w:t>
      </w:r>
      <w:r w:rsidR="00A11FBD">
        <w:t xml:space="preserve">пишемо помилку, яку ми хочемо «зловити» і </w:t>
      </w:r>
      <w:r w:rsidR="002805EC">
        <w:t>яке повідомлення</w:t>
      </w:r>
      <w:r w:rsidR="00A11FBD">
        <w:t xml:space="preserve"> вивести при цьому, коли станеться</w:t>
      </w:r>
      <w:r w:rsidR="00CC5D99">
        <w:t xml:space="preserve"> ця помилка</w:t>
      </w:r>
      <w:r w:rsidR="00A11FBD">
        <w:t>.</w:t>
      </w:r>
      <w:r w:rsidR="002805EC">
        <w:t xml:space="preserve"> Далі для всіх функцій, що пов’язані з операціями, робимо аналогічно</w:t>
      </w:r>
      <w:r w:rsidR="00D86C26">
        <w:t>.</w:t>
      </w:r>
      <w:r w:rsidR="002511DD">
        <w:t xml:space="preserve"> У функції </w:t>
      </w:r>
      <w:r w:rsidR="002511DD">
        <w:rPr>
          <w:lang w:val="en-US"/>
        </w:rPr>
        <w:t>divide</w:t>
      </w:r>
      <w:r w:rsidR="002511DD" w:rsidRPr="002511DD">
        <w:t>()</w:t>
      </w:r>
      <w:r w:rsidR="002511DD">
        <w:t xml:space="preserve"> при діленні на нуль ми отримаємо помилку </w:t>
      </w:r>
      <w:proofErr w:type="spellStart"/>
      <w:r w:rsidR="002511DD">
        <w:rPr>
          <w:b/>
          <w:bCs/>
          <w:lang w:val="en-US"/>
        </w:rPr>
        <w:t>ZeroDivisionError</w:t>
      </w:r>
      <w:proofErr w:type="spellEnd"/>
      <w:r w:rsidR="002511DD" w:rsidRPr="002511DD">
        <w:t xml:space="preserve">. </w:t>
      </w:r>
      <w:r w:rsidR="002511DD">
        <w:t xml:space="preserve">Отже її потрібно обробити і вивести повідомлення про те, що сталася помилка через ділення на нуль. Для цього пишемо ще один </w:t>
      </w:r>
      <w:r w:rsidR="002511DD">
        <w:rPr>
          <w:lang w:val="en-US"/>
        </w:rPr>
        <w:t>except</w:t>
      </w:r>
      <w:r w:rsidR="002511DD">
        <w:t xml:space="preserve"> і помилку до нього, яку хочемо «спіймати» та у блоку повідомлення, якщо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340A35B1" w:rsidR="00E9161B" w:rsidRDefault="00197657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6C27CD7F" wp14:editId="1D53B5EB">
            <wp:extent cx="5151120" cy="6720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4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466C2E14" w:rsidR="00BE6E37" w:rsidRDefault="001035FC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2912344" wp14:editId="4E9B3991">
            <wp:extent cx="4091940" cy="55397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5296FFF5" w:rsidR="002A7881" w:rsidRDefault="004C0A69" w:rsidP="004C0A69">
      <w:pPr>
        <w:pStyle w:val="2"/>
      </w:pPr>
      <w:bookmarkStart w:id="15" w:name="_Toc147956968"/>
      <w:r>
        <w:t>Ознайомлення зі списком виняткових ситуацій.</w:t>
      </w:r>
      <w:bookmarkEnd w:id="15"/>
    </w:p>
    <w:p w14:paraId="05E63353" w14:textId="7457C667" w:rsidR="004C0A69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t xml:space="preserve">Завдання: </w:t>
      </w:r>
      <w:r w:rsidRPr="00590C00">
        <w:rPr>
          <w:rFonts w:cs="Times New Roman"/>
          <w:szCs w:val="28"/>
        </w:rPr>
        <w:t>Ознайомитись зі списком виняткових ситуацій за посиланням</w:t>
      </w:r>
      <w:r>
        <w:rPr>
          <w:rFonts w:cs="Times New Roman"/>
          <w:szCs w:val="28"/>
        </w:rPr>
        <w:t xml:space="preserve"> </w:t>
      </w:r>
      <w:hyperlink r:id="rId41" w:history="1">
        <w:r w:rsidRPr="00DB60E2">
          <w:rPr>
            <w:rStyle w:val="a8"/>
            <w:rFonts w:cs="Times New Roman"/>
            <w:szCs w:val="28"/>
          </w:rPr>
          <w:t>https://docs.python.org/3/library/exceptions.html</w:t>
        </w:r>
      </w:hyperlink>
      <w:r>
        <w:rPr>
          <w:rFonts w:cs="Times New Roman"/>
          <w:szCs w:val="28"/>
        </w:rPr>
        <w:t xml:space="preserve"> .</w:t>
      </w:r>
    </w:p>
    <w:p w14:paraId="6663565A" w14:textId="4812C3A9" w:rsidR="00590C00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</w:p>
    <w:p w14:paraId="12E8FD58" w14:textId="43D2CED8" w:rsidR="00D21EDD" w:rsidRDefault="00D21EDD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 завдання:</w:t>
      </w:r>
    </w:p>
    <w:p w14:paraId="0955FE94" w14:textId="4A9D7534" w:rsidR="00D21EDD" w:rsidRDefault="00416CFB" w:rsidP="004C0A69">
      <w:pPr>
        <w:spacing w:after="0" w:line="240" w:lineRule="auto"/>
        <w:ind w:left="1134" w:right="850"/>
      </w:pPr>
      <w:r>
        <w:t xml:space="preserve">Я поглибив свої знання щодо виняткових ситуацій і дізнався про нові такі як: </w:t>
      </w:r>
      <w:proofErr w:type="spellStart"/>
      <w:r w:rsidR="002B5EE4" w:rsidRPr="002B5EE4">
        <w:t>RecursionError</w:t>
      </w:r>
      <w:proofErr w:type="spellEnd"/>
      <w:r w:rsidR="002B5EE4">
        <w:t xml:space="preserve">(рекурсія вичерпала свій ліміт), </w:t>
      </w:r>
      <w:proofErr w:type="spellStart"/>
      <w:r w:rsidR="002B5EE4" w:rsidRPr="002B5EE4">
        <w:t>OverflowError</w:t>
      </w:r>
      <w:proofErr w:type="spellEnd"/>
      <w:r w:rsidR="002B5EE4">
        <w:t>(наприклад, перевищення максимального допустимого числа для певного типу даних</w:t>
      </w:r>
      <w:r w:rsidR="002B5EE4" w:rsidRPr="001D74B4">
        <w:t xml:space="preserve">), </w:t>
      </w:r>
      <w:proofErr w:type="spellStart"/>
      <w:r w:rsidR="001D74B4" w:rsidRPr="001D74B4">
        <w:t>ImportError</w:t>
      </w:r>
      <w:proofErr w:type="spellEnd"/>
      <w:r w:rsidR="001D74B4">
        <w:t>(наприклад, відсутність модуля, що мав імпортуватися) та інші.</w:t>
      </w:r>
    </w:p>
    <w:p w14:paraId="15A61C24" w14:textId="20925929" w:rsidR="002A7323" w:rsidRDefault="002A7323" w:rsidP="004C0A69">
      <w:pPr>
        <w:spacing w:after="0" w:line="240" w:lineRule="auto"/>
        <w:ind w:left="1134" w:right="850"/>
      </w:pPr>
    </w:p>
    <w:p w14:paraId="297349B2" w14:textId="77777777" w:rsidR="002A7323" w:rsidRPr="004C0A69" w:rsidRDefault="002A7323" w:rsidP="004C0A69">
      <w:pPr>
        <w:spacing w:after="0" w:line="240" w:lineRule="auto"/>
        <w:ind w:left="1134" w:right="850"/>
      </w:pPr>
    </w:p>
    <w:sectPr w:rsidR="002A7323" w:rsidRPr="004C0A69" w:rsidSect="00E25952">
      <w:headerReference w:type="default" r:id="rId42"/>
      <w:footerReference w:type="default" r:id="rId43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75AD" w14:textId="77777777" w:rsidR="00516BE3" w:rsidRDefault="00516BE3" w:rsidP="00A86770">
      <w:pPr>
        <w:spacing w:after="0" w:line="240" w:lineRule="auto"/>
      </w:pPr>
      <w:r>
        <w:separator/>
      </w:r>
    </w:p>
  </w:endnote>
  <w:endnote w:type="continuationSeparator" w:id="0">
    <w:p w14:paraId="55AE3160" w14:textId="77777777" w:rsidR="00516BE3" w:rsidRDefault="00516BE3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133679" w:rsidRPr="00A86770" w:rsidRDefault="00133679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133679" w:rsidRDefault="0013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9DFD" w14:textId="77777777" w:rsidR="00516BE3" w:rsidRDefault="00516BE3" w:rsidP="00A86770">
      <w:pPr>
        <w:spacing w:after="0" w:line="240" w:lineRule="auto"/>
      </w:pPr>
      <w:r>
        <w:separator/>
      </w:r>
    </w:p>
  </w:footnote>
  <w:footnote w:type="continuationSeparator" w:id="0">
    <w:p w14:paraId="0DA2370C" w14:textId="77777777" w:rsidR="00516BE3" w:rsidRDefault="00516BE3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133679" w:rsidRPr="00A86770" w:rsidRDefault="00133679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21D97"/>
    <w:rsid w:val="00043075"/>
    <w:rsid w:val="00044389"/>
    <w:rsid w:val="00045415"/>
    <w:rsid w:val="000C1B9E"/>
    <w:rsid w:val="000C7E29"/>
    <w:rsid w:val="000E25A1"/>
    <w:rsid w:val="000E7F30"/>
    <w:rsid w:val="001035FC"/>
    <w:rsid w:val="00105E65"/>
    <w:rsid w:val="00130FF7"/>
    <w:rsid w:val="00133679"/>
    <w:rsid w:val="0013480C"/>
    <w:rsid w:val="00173EEB"/>
    <w:rsid w:val="00175504"/>
    <w:rsid w:val="00190113"/>
    <w:rsid w:val="00197657"/>
    <w:rsid w:val="001C0BDD"/>
    <w:rsid w:val="001C4FD3"/>
    <w:rsid w:val="001D74B4"/>
    <w:rsid w:val="002203CB"/>
    <w:rsid w:val="002346CA"/>
    <w:rsid w:val="00240157"/>
    <w:rsid w:val="00240F1C"/>
    <w:rsid w:val="00247F2F"/>
    <w:rsid w:val="002511DD"/>
    <w:rsid w:val="00273245"/>
    <w:rsid w:val="002805EC"/>
    <w:rsid w:val="002869FB"/>
    <w:rsid w:val="002A3C1B"/>
    <w:rsid w:val="002A7323"/>
    <w:rsid w:val="002A7881"/>
    <w:rsid w:val="002B1B8F"/>
    <w:rsid w:val="002B5EE4"/>
    <w:rsid w:val="002D3A35"/>
    <w:rsid w:val="002E2445"/>
    <w:rsid w:val="002E3D0A"/>
    <w:rsid w:val="002F1984"/>
    <w:rsid w:val="00301BFD"/>
    <w:rsid w:val="003519D8"/>
    <w:rsid w:val="00365640"/>
    <w:rsid w:val="0037709A"/>
    <w:rsid w:val="003A445C"/>
    <w:rsid w:val="003B5ED0"/>
    <w:rsid w:val="003D38A5"/>
    <w:rsid w:val="003E1391"/>
    <w:rsid w:val="00416CFB"/>
    <w:rsid w:val="004238D0"/>
    <w:rsid w:val="0046077F"/>
    <w:rsid w:val="004A12A7"/>
    <w:rsid w:val="004B36FE"/>
    <w:rsid w:val="004B5F9D"/>
    <w:rsid w:val="004C0A69"/>
    <w:rsid w:val="004E0E8A"/>
    <w:rsid w:val="00511792"/>
    <w:rsid w:val="00516BE3"/>
    <w:rsid w:val="0053065E"/>
    <w:rsid w:val="00544AF2"/>
    <w:rsid w:val="00563F96"/>
    <w:rsid w:val="00565E8C"/>
    <w:rsid w:val="00566571"/>
    <w:rsid w:val="00571807"/>
    <w:rsid w:val="0057581B"/>
    <w:rsid w:val="0058137B"/>
    <w:rsid w:val="005830E5"/>
    <w:rsid w:val="00590C00"/>
    <w:rsid w:val="005C7361"/>
    <w:rsid w:val="005D3622"/>
    <w:rsid w:val="005E1893"/>
    <w:rsid w:val="005F24F3"/>
    <w:rsid w:val="00611571"/>
    <w:rsid w:val="006208B8"/>
    <w:rsid w:val="006625BD"/>
    <w:rsid w:val="006958DA"/>
    <w:rsid w:val="006A134B"/>
    <w:rsid w:val="006C5E1A"/>
    <w:rsid w:val="006D4BCE"/>
    <w:rsid w:val="006D5388"/>
    <w:rsid w:val="00754374"/>
    <w:rsid w:val="007668C2"/>
    <w:rsid w:val="007B1824"/>
    <w:rsid w:val="007E222B"/>
    <w:rsid w:val="007F7119"/>
    <w:rsid w:val="008118F4"/>
    <w:rsid w:val="008119F0"/>
    <w:rsid w:val="00845042"/>
    <w:rsid w:val="008522C7"/>
    <w:rsid w:val="00853E8E"/>
    <w:rsid w:val="00874AA7"/>
    <w:rsid w:val="0087786C"/>
    <w:rsid w:val="00881634"/>
    <w:rsid w:val="0089321F"/>
    <w:rsid w:val="008A473F"/>
    <w:rsid w:val="008A633E"/>
    <w:rsid w:val="008B522C"/>
    <w:rsid w:val="008C382B"/>
    <w:rsid w:val="008E758E"/>
    <w:rsid w:val="009067A0"/>
    <w:rsid w:val="00911B1D"/>
    <w:rsid w:val="00924FD6"/>
    <w:rsid w:val="00925D61"/>
    <w:rsid w:val="009977FC"/>
    <w:rsid w:val="009C5AD0"/>
    <w:rsid w:val="009C6FAE"/>
    <w:rsid w:val="009D0F12"/>
    <w:rsid w:val="009F09F6"/>
    <w:rsid w:val="009F214D"/>
    <w:rsid w:val="009F7B02"/>
    <w:rsid w:val="00A06047"/>
    <w:rsid w:val="00A11FBD"/>
    <w:rsid w:val="00A135B1"/>
    <w:rsid w:val="00A650E2"/>
    <w:rsid w:val="00A665D9"/>
    <w:rsid w:val="00A83EBE"/>
    <w:rsid w:val="00A86770"/>
    <w:rsid w:val="00AE3452"/>
    <w:rsid w:val="00AE5097"/>
    <w:rsid w:val="00B01E4C"/>
    <w:rsid w:val="00B03334"/>
    <w:rsid w:val="00B3137B"/>
    <w:rsid w:val="00B35A36"/>
    <w:rsid w:val="00B64F98"/>
    <w:rsid w:val="00B71034"/>
    <w:rsid w:val="00BA6AFE"/>
    <w:rsid w:val="00BA706C"/>
    <w:rsid w:val="00BB10EE"/>
    <w:rsid w:val="00BE24EB"/>
    <w:rsid w:val="00BE6E37"/>
    <w:rsid w:val="00C102F8"/>
    <w:rsid w:val="00C161FB"/>
    <w:rsid w:val="00C21007"/>
    <w:rsid w:val="00C2717F"/>
    <w:rsid w:val="00C35294"/>
    <w:rsid w:val="00C42202"/>
    <w:rsid w:val="00C847BC"/>
    <w:rsid w:val="00CC20A3"/>
    <w:rsid w:val="00CC5D99"/>
    <w:rsid w:val="00CE0874"/>
    <w:rsid w:val="00CF4787"/>
    <w:rsid w:val="00CF7EF3"/>
    <w:rsid w:val="00D15768"/>
    <w:rsid w:val="00D21EDD"/>
    <w:rsid w:val="00D51C1F"/>
    <w:rsid w:val="00D73296"/>
    <w:rsid w:val="00D86803"/>
    <w:rsid w:val="00D86C26"/>
    <w:rsid w:val="00D935C5"/>
    <w:rsid w:val="00DC2331"/>
    <w:rsid w:val="00DC3AF3"/>
    <w:rsid w:val="00DF510A"/>
    <w:rsid w:val="00E25952"/>
    <w:rsid w:val="00E35C19"/>
    <w:rsid w:val="00E615BB"/>
    <w:rsid w:val="00E75520"/>
    <w:rsid w:val="00E821CB"/>
    <w:rsid w:val="00E9161B"/>
    <w:rsid w:val="00EA3E7A"/>
    <w:rsid w:val="00EB7C40"/>
    <w:rsid w:val="00ED566C"/>
    <w:rsid w:val="00ED70BD"/>
    <w:rsid w:val="00EE30A4"/>
    <w:rsid w:val="00EE4DBA"/>
    <w:rsid w:val="00EF2C9E"/>
    <w:rsid w:val="00F04BA6"/>
    <w:rsid w:val="00F07F82"/>
    <w:rsid w:val="00F63C82"/>
    <w:rsid w:val="00F757C1"/>
    <w:rsid w:val="00F818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3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s://docs.python.org/3/library/exce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98F0-4EEA-40CB-8B15-A80D01B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5</Pages>
  <Words>10930</Words>
  <Characters>623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23-09-20T19:43:00Z</dcterms:created>
  <dcterms:modified xsi:type="dcterms:W3CDTF">2023-10-11T19:48:00Z</dcterms:modified>
</cp:coreProperties>
</file>